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F48A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5F5042" wp14:editId="4196EDD9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0D8C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331CB5A3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6F70F8C4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5C046D24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0DBD452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7C6D2A3F" w14:textId="77777777" w:rsidR="00CD4D6F" w:rsidRPr="00144948" w:rsidRDefault="00CB2591" w:rsidP="0073637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73637D" w:rsidRPr="0073637D">
        <w:rPr>
          <w:rFonts w:ascii="Unikurd Jino" w:hAnsi="Unikurd Jino" w:cs="Unikurd Jino"/>
          <w:sz w:val="28"/>
          <w:szCs w:val="28"/>
          <w:lang w:bidi="ar-OM"/>
        </w:rPr>
        <w:t>2022-202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678A0188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2FAB8A3" w14:textId="0605F84B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280621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د.مژدە حسن محمد</w:t>
            </w:r>
          </w:p>
        </w:tc>
      </w:tr>
      <w:tr w:rsidR="005F3C59" w:rsidRPr="00144948" w14:paraId="534762F2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9A0B7" w14:textId="082E875F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28062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مامۆستا</w:t>
            </w:r>
          </w:p>
        </w:tc>
      </w:tr>
      <w:tr w:rsidR="005F3C59" w:rsidRPr="00144948" w14:paraId="7E3BD02C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4ABCF47" w14:textId="13101E72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28062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زمانی عەرەبی</w:t>
            </w:r>
          </w:p>
        </w:tc>
      </w:tr>
      <w:tr w:rsidR="00CB2591" w:rsidRPr="00144948" w14:paraId="095F0401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57AE3213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0C3FA1D" w14:textId="77777777" w:rsidR="00CB2591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4B15C076" w14:textId="77777777" w:rsidTr="00144948">
        <w:tc>
          <w:tcPr>
            <w:tcW w:w="7230" w:type="dxa"/>
          </w:tcPr>
          <w:p w14:paraId="1D294932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3E9CACB" w14:textId="232A53B9" w:rsidR="00767E70" w:rsidRPr="00144948" w:rsidRDefault="00280621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767E70" w:rsidRPr="00144948" w14:paraId="2820B4DA" w14:textId="77777777" w:rsidTr="00144948">
        <w:tc>
          <w:tcPr>
            <w:tcW w:w="7230" w:type="dxa"/>
          </w:tcPr>
          <w:p w14:paraId="1C854C3B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40CA3359" w14:textId="77777777"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50F1792C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09C6C8AB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2A0D07D0" w14:textId="22C83584" w:rsidR="00767E70" w:rsidRPr="00144948" w:rsidRDefault="00426AAF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144948" w:rsidRPr="00144948" w14:paraId="7E3166C0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5AC2792E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71AFBEA3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43AFD613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483FD78C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43D032E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3DBFC0C6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4BB472FD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64AC36D0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5153B419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00534566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159A08E3" w14:textId="77777777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71D5725A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1330FDCE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598581E7" w14:textId="77777777"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2490D511" w14:textId="77777777" w:rsidR="001D7FF9" w:rsidRDefault="008C6372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2F756C" wp14:editId="75B89708">
            <wp:simplePos x="0" y="0"/>
            <wp:positionH relativeFrom="column">
              <wp:posOffset>403860</wp:posOffset>
            </wp:positionH>
            <wp:positionV relativeFrom="paragraph">
              <wp:posOffset>138430</wp:posOffset>
            </wp:positionV>
            <wp:extent cx="2076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02" y="21140"/>
                <wp:lineTo x="21402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614" w14:textId="77777777" w:rsidR="00144948" w:rsidRPr="00144948" w:rsidRDefault="008C6372" w:rsidP="004D2BC6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 wp14:anchorId="45871633" wp14:editId="6A6B8BF3">
            <wp:simplePos x="0" y="0"/>
            <wp:positionH relativeFrom="column">
              <wp:posOffset>3632835</wp:posOffset>
            </wp:positionH>
            <wp:positionV relativeFrom="paragraph">
              <wp:posOffset>7620</wp:posOffset>
            </wp:positionV>
            <wp:extent cx="1957705" cy="504825"/>
            <wp:effectExtent l="0" t="0" r="4445" b="9525"/>
            <wp:wrapThrough wrapText="bothSides">
              <wp:wrapPolygon edited="0">
                <wp:start x="0" y="0"/>
                <wp:lineTo x="0" y="21192"/>
                <wp:lineTo x="21439" y="21192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C6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1D7FF9" w:rsidRPr="00144948" w14:paraId="122E12DB" w14:textId="77777777" w:rsidTr="001D7FF9">
        <w:tc>
          <w:tcPr>
            <w:tcW w:w="4927" w:type="dxa"/>
          </w:tcPr>
          <w:p w14:paraId="4438135A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364B47BA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010B70DB" w14:textId="77777777" w:rsidR="001D7FF9" w:rsidRPr="00144948" w:rsidRDefault="004D2BC6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KW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KW"/>
              </w:rPr>
              <w:t xml:space="preserve">د.دیار محی الدین صادق </w:t>
            </w:r>
          </w:p>
          <w:p w14:paraId="2EF54392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0C96203C" w14:textId="4E9038E7" w:rsidR="00144948" w:rsidRPr="00AF3D37" w:rsidRDefault="00144948" w:rsidP="00AF3D37">
      <w:pPr>
        <w:rPr>
          <w:rFonts w:ascii="Noto Naskh Arabic UI" w:hAnsi="Noto Naskh Arabic UI" w:cs="Calibri"/>
          <w:sz w:val="28"/>
          <w:szCs w:val="28"/>
          <w:rtl/>
          <w:lang w:bidi="ar-OM"/>
        </w:rPr>
      </w:pPr>
    </w:p>
    <w:sectPr w:rsidR="00144948" w:rsidRPr="00AF3D37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2F14" w14:textId="77777777" w:rsidR="00B0767F" w:rsidRDefault="00B0767F" w:rsidP="00243F03">
      <w:pPr>
        <w:spacing w:after="0" w:line="240" w:lineRule="auto"/>
      </w:pPr>
      <w:r>
        <w:separator/>
      </w:r>
    </w:p>
  </w:endnote>
  <w:endnote w:type="continuationSeparator" w:id="0">
    <w:p w14:paraId="001CE762" w14:textId="77777777" w:rsidR="00B0767F" w:rsidRDefault="00B0767F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B8B3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D9EE" w14:textId="77777777" w:rsidR="00B0767F" w:rsidRDefault="00B0767F" w:rsidP="00243F03">
      <w:pPr>
        <w:spacing w:after="0" w:line="240" w:lineRule="auto"/>
      </w:pPr>
      <w:r>
        <w:separator/>
      </w:r>
    </w:p>
  </w:footnote>
  <w:footnote w:type="continuationSeparator" w:id="0">
    <w:p w14:paraId="11A9A85F" w14:textId="77777777" w:rsidR="00B0767F" w:rsidRDefault="00B0767F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144948"/>
    <w:rsid w:val="0015533A"/>
    <w:rsid w:val="001D7FF9"/>
    <w:rsid w:val="001F4456"/>
    <w:rsid w:val="00243F03"/>
    <w:rsid w:val="0026729C"/>
    <w:rsid w:val="00280621"/>
    <w:rsid w:val="0029161C"/>
    <w:rsid w:val="002D12C6"/>
    <w:rsid w:val="00323A4F"/>
    <w:rsid w:val="00323C3C"/>
    <w:rsid w:val="003743A1"/>
    <w:rsid w:val="003A058A"/>
    <w:rsid w:val="00405C0C"/>
    <w:rsid w:val="00426AAF"/>
    <w:rsid w:val="004D2BC6"/>
    <w:rsid w:val="00512BE2"/>
    <w:rsid w:val="00575A6B"/>
    <w:rsid w:val="005874EA"/>
    <w:rsid w:val="005D23B1"/>
    <w:rsid w:val="005F3C59"/>
    <w:rsid w:val="00647ECE"/>
    <w:rsid w:val="006843E3"/>
    <w:rsid w:val="006900AC"/>
    <w:rsid w:val="0073637D"/>
    <w:rsid w:val="00767E70"/>
    <w:rsid w:val="007A5C5E"/>
    <w:rsid w:val="008C6372"/>
    <w:rsid w:val="00940345"/>
    <w:rsid w:val="0099622F"/>
    <w:rsid w:val="009D3313"/>
    <w:rsid w:val="00A06818"/>
    <w:rsid w:val="00A07536"/>
    <w:rsid w:val="00A12536"/>
    <w:rsid w:val="00A22DA2"/>
    <w:rsid w:val="00A508EA"/>
    <w:rsid w:val="00AA76FD"/>
    <w:rsid w:val="00AC474C"/>
    <w:rsid w:val="00AD16BC"/>
    <w:rsid w:val="00AF3D37"/>
    <w:rsid w:val="00B069BE"/>
    <w:rsid w:val="00B0767F"/>
    <w:rsid w:val="00BD07DA"/>
    <w:rsid w:val="00C57211"/>
    <w:rsid w:val="00CB2591"/>
    <w:rsid w:val="00CD4D6F"/>
    <w:rsid w:val="00D16868"/>
    <w:rsid w:val="00D84F3A"/>
    <w:rsid w:val="00E1673D"/>
    <w:rsid w:val="00E67D47"/>
    <w:rsid w:val="00E90C94"/>
    <w:rsid w:val="00F26BAC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C590"/>
  <w15:docId w15:val="{FEFD1E2A-6143-114A-BBF1-EF68267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B547-BBAB-47B4-AEB4-0261445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ujda albarzangi</cp:lastModifiedBy>
  <cp:revision>13</cp:revision>
  <dcterms:created xsi:type="dcterms:W3CDTF">2021-05-17T20:11:00Z</dcterms:created>
  <dcterms:modified xsi:type="dcterms:W3CDTF">2023-05-31T18:35:00Z</dcterms:modified>
</cp:coreProperties>
</file>